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E1" w:rsidRPr="0014338D" w:rsidRDefault="001457E1" w:rsidP="001457E1">
      <w:pPr>
        <w:widowControl w:val="0"/>
        <w:spacing w:after="120" w:line="240" w:lineRule="auto"/>
        <w:ind w:right="45"/>
        <w:jc w:val="center"/>
        <w:rPr>
          <w:rFonts w:ascii="Times New Roman" w:eastAsia="Arial Unicode MS" w:hAnsi="Times New Roman" w:cs="Arial Unicode MS"/>
          <w:lang w:eastAsia="ru-RU" w:bidi="ru-RU"/>
        </w:rPr>
      </w:pPr>
      <w:bookmarkStart w:id="0" w:name="_GoBack"/>
      <w:bookmarkEnd w:id="0"/>
      <w:r w:rsidRPr="0014338D">
        <w:rPr>
          <w:rFonts w:ascii="Times New Roman" w:eastAsia="Arial Unicode MS" w:hAnsi="Times New Roman" w:cs="Arial Unicode MS"/>
          <w:lang w:eastAsia="ru-RU" w:bidi="ru-RU"/>
        </w:rPr>
        <w:t>МИНИСТЕРСТВО НАУКИ И ВЫСШЕГО ОБРАЗОВАНИЯ РОССИЙСКОЙ ФЕДЕРАЦИИ</w:t>
      </w:r>
    </w:p>
    <w:p w:rsidR="001457E1" w:rsidRPr="0014338D" w:rsidRDefault="001457E1" w:rsidP="00730F74">
      <w:pPr>
        <w:widowControl w:val="0"/>
        <w:spacing w:before="120" w:after="120" w:line="240" w:lineRule="auto"/>
        <w:ind w:right="45"/>
        <w:jc w:val="center"/>
        <w:rPr>
          <w:rFonts w:ascii="Times New Roman" w:eastAsia="Arial Unicode MS" w:hAnsi="Times New Roman" w:cs="Arial Unicode MS"/>
          <w:lang w:eastAsia="ru-RU" w:bidi="ru-RU"/>
        </w:rPr>
      </w:pPr>
      <w:r w:rsidRPr="0014338D">
        <w:rPr>
          <w:rFonts w:ascii="Times New Roman" w:eastAsia="Arial Unicode MS" w:hAnsi="Times New Roman" w:cs="Arial Unicode MS"/>
          <w:lang w:eastAsia="ru-RU" w:bidi="ru-RU"/>
        </w:rPr>
        <w:t>ВЛАДИВОСТОКСКИЙ ГОСУДАРСТВЕННЫЙ УНИВЕРСИТЕТ</w:t>
      </w:r>
    </w:p>
    <w:p w:rsidR="00D05EED" w:rsidRPr="00FD523E" w:rsidRDefault="00D05EED" w:rsidP="00730F74">
      <w:pPr>
        <w:widowControl w:val="0"/>
        <w:spacing w:before="120" w:after="120" w:line="240" w:lineRule="auto"/>
        <w:ind w:right="45" w:firstLine="400"/>
        <w:jc w:val="center"/>
        <w:rPr>
          <w:rFonts w:ascii="Times New Roman" w:eastAsia="Arial Unicode MS" w:hAnsi="Times New Roman" w:cs="Arial Unicode MS"/>
          <w:lang w:eastAsia="ru-RU" w:bidi="ru-RU"/>
        </w:rPr>
      </w:pPr>
      <w:r w:rsidRPr="0014338D">
        <w:rPr>
          <w:rFonts w:ascii="Times New Roman" w:eastAsia="Arial Unicode MS" w:hAnsi="Times New Roman" w:cs="Arial Unicode MS"/>
          <w:lang w:eastAsia="ru-RU" w:bidi="ru-RU"/>
        </w:rPr>
        <w:t>ИНСТИТУТ ТУРИЗМА</w:t>
      </w:r>
      <w:r w:rsidR="00FD523E" w:rsidRPr="00400554">
        <w:rPr>
          <w:rFonts w:ascii="Times New Roman" w:eastAsia="Arial Unicode MS" w:hAnsi="Times New Roman" w:cs="Arial Unicode MS"/>
          <w:lang w:eastAsia="ru-RU" w:bidi="ru-RU"/>
        </w:rPr>
        <w:t xml:space="preserve"> </w:t>
      </w:r>
      <w:r w:rsidR="00FD523E">
        <w:rPr>
          <w:rFonts w:ascii="Times New Roman" w:eastAsia="Arial Unicode MS" w:hAnsi="Times New Roman" w:cs="Arial Unicode MS"/>
          <w:lang w:eastAsia="ru-RU" w:bidi="ru-RU"/>
        </w:rPr>
        <w:t>И КРЕАТИВНЫХ ИНДУСТРИЙ</w:t>
      </w:r>
    </w:p>
    <w:p w:rsidR="001457E1" w:rsidRPr="0014338D" w:rsidRDefault="00730F74" w:rsidP="00730F74">
      <w:pPr>
        <w:widowControl w:val="0"/>
        <w:spacing w:after="0" w:line="240" w:lineRule="auto"/>
        <w:ind w:right="45"/>
        <w:jc w:val="center"/>
        <w:rPr>
          <w:rFonts w:ascii="Times New Roman" w:eastAsia="Arial Unicode MS" w:hAnsi="Times New Roman" w:cs="Arial Unicode MS"/>
          <w:lang w:eastAsia="ru-RU" w:bidi="ru-RU"/>
        </w:rPr>
      </w:pPr>
      <w:r w:rsidRPr="0014338D">
        <w:rPr>
          <w:rFonts w:ascii="Times New Roman" w:eastAsia="Arial Unicode MS" w:hAnsi="Times New Roman" w:cs="Arial Unicode MS"/>
          <w:lang w:eastAsia="ru-RU" w:bidi="ru-RU"/>
        </w:rPr>
        <w:t>КАФЕДРА ТУРИЗМА И ГОСТИНИЧНО-РЕСТОРАННОГО БИЗНЕСА</w:t>
      </w:r>
    </w:p>
    <w:p w:rsidR="00730F74" w:rsidRPr="001457E1" w:rsidRDefault="00730F74" w:rsidP="001457E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57E1" w:rsidRPr="001457E1" w:rsidRDefault="001457E1" w:rsidP="001457E1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1457E1" w:rsidRPr="001457E1" w:rsidRDefault="001457E1" w:rsidP="001457E1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ебную практику по получению навыков исследовательской работы</w:t>
      </w:r>
    </w:p>
    <w:p w:rsidR="001457E1" w:rsidRPr="001457E1" w:rsidRDefault="001457E1" w:rsidP="0014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1" w:rsidRPr="00263D19" w:rsidRDefault="001457E1" w:rsidP="0014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 </w:t>
      </w:r>
      <w:r w:rsidR="00730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30F74" w:rsidRPr="004005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ИО</w:t>
      </w:r>
      <w:r w:rsidR="00730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группы</w:t>
      </w:r>
      <w:r w:rsidR="003C6E87" w:rsidRPr="009D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9D0012">
        <w:rPr>
          <w:rFonts w:ascii="Times New Roman" w:eastAsia="Times New Roman" w:hAnsi="Times New Roman" w:cs="Times New Roman"/>
          <w:sz w:val="24"/>
          <w:szCs w:val="24"/>
          <w:lang w:eastAsia="ru-RU"/>
        </w:rPr>
        <w:t>БТУ-</w:t>
      </w:r>
      <w:r w:rsidR="00641A8D" w:rsidRPr="009D00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52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A8D" w:rsidRPr="009D001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</w:p>
    <w:p w:rsidR="001457E1" w:rsidRPr="001457E1" w:rsidRDefault="001457E1" w:rsidP="0014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</w:t>
      </w:r>
      <w:r w:rsidR="003C6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дготовки: 43.03.02 Туризм. Туризм</w:t>
      </w:r>
    </w:p>
    <w:p w:rsidR="001457E1" w:rsidRPr="001457E1" w:rsidRDefault="001457E1" w:rsidP="001457E1">
      <w:pPr>
        <w:spacing w:after="0" w:line="240" w:lineRule="auto"/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</w:pP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хождения </w:t>
      </w:r>
      <w:r w:rsidR="0026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: </w:t>
      </w:r>
      <w:r w:rsidR="00730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57E1" w:rsidRPr="001457E1" w:rsidRDefault="003C6E87" w:rsidP="0014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хождения практики с «</w:t>
      </w:r>
      <w:r w:rsidR="00FD523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145B4" w:rsidRPr="00A1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3E3B" w:rsidRPr="00D73E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D7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5B4" w:rsidRPr="00A145B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D52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«</w:t>
      </w:r>
      <w:r w:rsidR="00FD523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145B4" w:rsidRPr="00A1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3E3B" w:rsidRPr="00D73E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="00A145B4" w:rsidRPr="00A1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52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45B4" w:rsidRPr="00A1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457E1" w:rsidRPr="001457E1" w:rsidRDefault="001457E1" w:rsidP="00145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тчета по практике:</w:t>
      </w:r>
    </w:p>
    <w:p w:rsidR="001457E1" w:rsidRPr="001457E1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 1. Анализ поставленной задачи.</w:t>
      </w:r>
    </w:p>
    <w:p w:rsidR="001457E1" w:rsidRPr="00AD3FB6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работ, исследуемые вопросы, которые должен решить студент:</w:t>
      </w:r>
    </w:p>
    <w:p w:rsidR="001457E1" w:rsidRPr="00AD3FB6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развернутое описание поставленной задачи с точки зрения ее актуальности, истоков возникновения проблемы, возможных форм проявлений и последствий (УК-1.3);</w:t>
      </w:r>
    </w:p>
    <w:p w:rsidR="001457E1" w:rsidRPr="00AD3FB6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анализ содержания проблемы с точки зрения сфер, которые она затрагивает (социальная, экономическая, политическая и т.п.) (УК-1.3);</w:t>
      </w:r>
    </w:p>
    <w:p w:rsidR="001457E1" w:rsidRPr="00AD3FB6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разбивка поставленной цели исследования на задачи, разработка плана исследования, выбор методов исследования (УК-1.3).</w:t>
      </w:r>
    </w:p>
    <w:p w:rsidR="001457E1" w:rsidRPr="001457E1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 2. Сбор и анализ информации</w:t>
      </w:r>
    </w:p>
    <w:p w:rsidR="001457E1" w:rsidRPr="00AD3FB6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определение перечня информации/данных, необходимых для анализа и поиска решения поставленной задачи (УК-1.3);</w:t>
      </w:r>
    </w:p>
    <w:p w:rsidR="001457E1" w:rsidRPr="00AD3FB6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определение источников необходимой информации/данных (УК-1.1);</w:t>
      </w:r>
    </w:p>
    <w:p w:rsidR="001457E1" w:rsidRPr="00AD3FB6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сбор и систематизация информации/данных (УК-1.1).</w:t>
      </w:r>
    </w:p>
    <w:p w:rsidR="001457E1" w:rsidRPr="001457E1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 3. Разработка решения поставленных задач.</w:t>
      </w:r>
    </w:p>
    <w:p w:rsidR="001457E1" w:rsidRPr="00AD3FB6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формулировка выводов и заключений по результатам проведенного анализа информации (УК-1.3);</w:t>
      </w:r>
    </w:p>
    <w:p w:rsidR="001457E1" w:rsidRPr="00AD3FB6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разработки и обоснования решений поставленных задач на основе полученных результатов исследования (УК-1.3);</w:t>
      </w:r>
    </w:p>
    <w:p w:rsidR="001457E1" w:rsidRPr="00AD3FB6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D3F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возможных направлений дальнейших исследований анализируемой проблемы</w:t>
      </w:r>
      <w:r w:rsidRPr="00AD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D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-1.1).</w:t>
      </w:r>
    </w:p>
    <w:p w:rsidR="001457E1" w:rsidRPr="001457E1" w:rsidRDefault="001457E1" w:rsidP="0014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 4.</w:t>
      </w:r>
      <w:r w:rsidRPr="0014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формить отчет и документы практики в печатном и электронном виде и представить на защиту в соответствии с требованиями организации и в установленные графиком практики сроки.</w:t>
      </w:r>
    </w:p>
    <w:p w:rsidR="001457E1" w:rsidRPr="001457E1" w:rsidRDefault="001457E1" w:rsidP="00145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оформлен в соответствии с предъявляемыми требованиями стандарта ВГУЭС СК-СТО-ТР-04-1.005-2015 «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».</w:t>
      </w:r>
    </w:p>
    <w:p w:rsidR="001457E1" w:rsidRPr="001457E1" w:rsidRDefault="001457E1" w:rsidP="0014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1" w:rsidRPr="001457E1" w:rsidRDefault="001457E1" w:rsidP="0014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1457E1" w:rsidRPr="00400554" w:rsidRDefault="00730F74" w:rsidP="0014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культурологии, доцент</w:t>
      </w:r>
      <w:r w:rsidR="001457E1" w:rsidRPr="004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</w:t>
      </w:r>
      <w:r w:rsidRPr="00400554">
        <w:rPr>
          <w:rFonts w:ascii="Times New Roman" w:eastAsia="Times New Roman" w:hAnsi="Times New Roman" w:cs="Times New Roman"/>
          <w:sz w:val="24"/>
          <w:szCs w:val="24"/>
          <w:lang w:eastAsia="ru-RU"/>
        </w:rPr>
        <w:t>ТГРБ</w:t>
      </w:r>
      <w:r w:rsidR="001457E1"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57E1"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7E1"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</w:t>
      </w:r>
      <w:r w:rsidR="004005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ая Е.О.</w:t>
      </w:r>
    </w:p>
    <w:p w:rsidR="001457E1" w:rsidRPr="001457E1" w:rsidRDefault="001457E1" w:rsidP="0014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1" w:rsidRPr="001457E1" w:rsidRDefault="001457E1" w:rsidP="0014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лучил студент                                       </w:t>
      </w: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73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</w:t>
      </w:r>
      <w:r w:rsidR="003C6E87" w:rsidRPr="004005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ИО</w:t>
      </w:r>
    </w:p>
    <w:p w:rsidR="001457E1" w:rsidRPr="001457E1" w:rsidRDefault="003C6E87" w:rsidP="0014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72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52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57E1"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E3B" w:rsidRPr="00D73E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64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52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457E1"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5713D" w:rsidRDefault="0045713D" w:rsidP="001457E1">
      <w:pPr>
        <w:widowControl w:val="0"/>
        <w:spacing w:after="120" w:line="240" w:lineRule="auto"/>
        <w:ind w:right="45" w:firstLine="400"/>
        <w:jc w:val="center"/>
        <w:rPr>
          <w:rFonts w:ascii="Times New Roman" w:eastAsia="Arial Unicode MS" w:hAnsi="Times New Roman" w:cs="Arial Unicode MS"/>
          <w:sz w:val="20"/>
          <w:szCs w:val="20"/>
          <w:lang w:eastAsia="ru-RU" w:bidi="ru-RU"/>
        </w:rPr>
      </w:pPr>
    </w:p>
    <w:p w:rsidR="003C6E87" w:rsidRDefault="003C6E87" w:rsidP="001457E1">
      <w:pPr>
        <w:widowControl w:val="0"/>
        <w:spacing w:after="120" w:line="240" w:lineRule="auto"/>
        <w:ind w:right="45" w:firstLine="400"/>
        <w:jc w:val="center"/>
        <w:rPr>
          <w:rFonts w:ascii="Times New Roman" w:eastAsia="Arial Unicode MS" w:hAnsi="Times New Roman" w:cs="Arial Unicode MS"/>
          <w:sz w:val="20"/>
          <w:szCs w:val="20"/>
          <w:lang w:eastAsia="ru-RU" w:bidi="ru-RU"/>
        </w:rPr>
      </w:pPr>
    </w:p>
    <w:p w:rsidR="003C6E87" w:rsidRDefault="003C6E87" w:rsidP="001457E1">
      <w:pPr>
        <w:widowControl w:val="0"/>
        <w:spacing w:after="120" w:line="240" w:lineRule="auto"/>
        <w:ind w:right="45" w:firstLine="400"/>
        <w:jc w:val="center"/>
        <w:rPr>
          <w:rFonts w:ascii="Times New Roman" w:eastAsia="Arial Unicode MS" w:hAnsi="Times New Roman" w:cs="Arial Unicode MS"/>
          <w:sz w:val="20"/>
          <w:szCs w:val="20"/>
          <w:lang w:eastAsia="ru-RU" w:bidi="ru-RU"/>
        </w:rPr>
      </w:pPr>
    </w:p>
    <w:p w:rsidR="00730F74" w:rsidRDefault="00730F74" w:rsidP="001457E1">
      <w:pPr>
        <w:widowControl w:val="0"/>
        <w:spacing w:after="120" w:line="240" w:lineRule="auto"/>
        <w:ind w:right="45" w:firstLine="400"/>
        <w:jc w:val="center"/>
        <w:rPr>
          <w:rFonts w:ascii="Times New Roman" w:eastAsia="Arial Unicode MS" w:hAnsi="Times New Roman" w:cs="Arial Unicode MS"/>
          <w:sz w:val="20"/>
          <w:szCs w:val="20"/>
          <w:lang w:eastAsia="ru-RU" w:bidi="ru-RU"/>
        </w:rPr>
        <w:sectPr w:rsidR="00730F74" w:rsidSect="00D73E3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7E1" w:rsidRPr="0014338D" w:rsidRDefault="001457E1" w:rsidP="001457E1">
      <w:pPr>
        <w:widowControl w:val="0"/>
        <w:spacing w:after="120" w:line="240" w:lineRule="auto"/>
        <w:ind w:right="45" w:firstLine="400"/>
        <w:jc w:val="center"/>
        <w:rPr>
          <w:rFonts w:ascii="Times New Roman" w:eastAsia="Arial Unicode MS" w:hAnsi="Times New Roman" w:cs="Arial Unicode MS"/>
          <w:lang w:eastAsia="ru-RU" w:bidi="ru-RU"/>
        </w:rPr>
      </w:pPr>
      <w:r w:rsidRPr="0014338D">
        <w:rPr>
          <w:rFonts w:ascii="Times New Roman" w:eastAsia="Arial Unicode MS" w:hAnsi="Times New Roman" w:cs="Arial Unicode MS"/>
          <w:lang w:eastAsia="ru-RU" w:bidi="ru-RU"/>
        </w:rPr>
        <w:lastRenderedPageBreak/>
        <w:t>МИНИСТЕРСТВО НАУКИ И ВЫСШЕГО ОБРАЗОВАНИЯ РОССИЙСКОЙ ФЕДЕРАЦИИ</w:t>
      </w:r>
    </w:p>
    <w:p w:rsidR="001457E1" w:rsidRPr="0014338D" w:rsidRDefault="001457E1" w:rsidP="001457E1">
      <w:pPr>
        <w:widowControl w:val="0"/>
        <w:spacing w:after="0" w:line="240" w:lineRule="auto"/>
        <w:ind w:right="45" w:firstLine="400"/>
        <w:jc w:val="center"/>
        <w:rPr>
          <w:rFonts w:ascii="Times New Roman" w:eastAsia="Arial Unicode MS" w:hAnsi="Times New Roman" w:cs="Arial Unicode MS"/>
          <w:lang w:eastAsia="ru-RU" w:bidi="ru-RU"/>
        </w:rPr>
      </w:pPr>
      <w:r w:rsidRPr="0014338D">
        <w:rPr>
          <w:rFonts w:ascii="Times New Roman" w:eastAsia="Arial Unicode MS" w:hAnsi="Times New Roman" w:cs="Arial Unicode MS"/>
          <w:lang w:eastAsia="ru-RU" w:bidi="ru-RU"/>
        </w:rPr>
        <w:t>ВЛАДИВОСТОКСКИЙ ГОСУДАРСТВЕННЫЙ УНИВЕРСИТЕТ</w:t>
      </w:r>
    </w:p>
    <w:p w:rsidR="00FD523E" w:rsidRPr="00FD523E" w:rsidRDefault="00FD523E" w:rsidP="00FD523E">
      <w:pPr>
        <w:widowControl w:val="0"/>
        <w:spacing w:before="120" w:after="120" w:line="240" w:lineRule="auto"/>
        <w:ind w:right="45" w:firstLine="400"/>
        <w:jc w:val="center"/>
        <w:rPr>
          <w:rFonts w:ascii="Times New Roman" w:eastAsia="Arial Unicode MS" w:hAnsi="Times New Roman" w:cs="Arial Unicode MS"/>
          <w:lang w:eastAsia="ru-RU" w:bidi="ru-RU"/>
        </w:rPr>
      </w:pPr>
      <w:r w:rsidRPr="0014338D">
        <w:rPr>
          <w:rFonts w:ascii="Times New Roman" w:eastAsia="Arial Unicode MS" w:hAnsi="Times New Roman" w:cs="Arial Unicode MS"/>
          <w:lang w:eastAsia="ru-RU" w:bidi="ru-RU"/>
        </w:rPr>
        <w:t>ИНСТИТУТ ТУРИЗМА</w:t>
      </w:r>
      <w:r w:rsidRPr="00FD523E">
        <w:rPr>
          <w:rFonts w:ascii="Times New Roman" w:eastAsia="Arial Unicode MS" w:hAnsi="Times New Roman" w:cs="Arial Unicode MS"/>
          <w:lang w:eastAsia="ru-RU" w:bidi="ru-RU"/>
        </w:rPr>
        <w:t xml:space="preserve"> </w:t>
      </w:r>
      <w:r>
        <w:rPr>
          <w:rFonts w:ascii="Times New Roman" w:eastAsia="Arial Unicode MS" w:hAnsi="Times New Roman" w:cs="Arial Unicode MS"/>
          <w:lang w:eastAsia="ru-RU" w:bidi="ru-RU"/>
        </w:rPr>
        <w:t>И КРЕАТИВНЫХ ИНДУСТРИЙ</w:t>
      </w:r>
    </w:p>
    <w:p w:rsidR="001457E1" w:rsidRPr="0014338D" w:rsidRDefault="00730F74" w:rsidP="00730F74">
      <w:pPr>
        <w:jc w:val="center"/>
        <w:rPr>
          <w:rFonts w:ascii="Times New Roman" w:eastAsia="Arial Unicode MS" w:hAnsi="Times New Roman" w:cs="Arial Unicode MS"/>
          <w:lang w:eastAsia="ru-RU" w:bidi="ru-RU"/>
        </w:rPr>
      </w:pPr>
      <w:r w:rsidRPr="0014338D">
        <w:rPr>
          <w:rFonts w:ascii="Times New Roman" w:eastAsia="Arial Unicode MS" w:hAnsi="Times New Roman" w:cs="Arial Unicode MS"/>
          <w:lang w:eastAsia="ru-RU" w:bidi="ru-RU"/>
        </w:rPr>
        <w:t>КАФЕДРА ТУРИЗМА И ГОСТИНИЧНО-РЕСТОРАННОГО БИЗНЕСА</w:t>
      </w:r>
    </w:p>
    <w:p w:rsidR="00730F74" w:rsidRPr="001457E1" w:rsidRDefault="00730F74" w:rsidP="00730F74">
      <w:pPr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1457E1" w:rsidRPr="001457E1" w:rsidRDefault="001457E1" w:rsidP="001457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57E1">
        <w:rPr>
          <w:rFonts w:ascii="Times New Roman" w:eastAsia="Times New Roman" w:hAnsi="Times New Roman" w:cs="Times New Roman"/>
          <w:b/>
          <w:lang w:eastAsia="ru-RU"/>
        </w:rPr>
        <w:t>КАЛЕНДАРНЫЙ ПЛАН-ГРАФИК</w:t>
      </w:r>
    </w:p>
    <w:p w:rsidR="001457E1" w:rsidRPr="001457E1" w:rsidRDefault="001457E1" w:rsidP="001457E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379"/>
        <w:gridCol w:w="1790"/>
        <w:gridCol w:w="1206"/>
        <w:gridCol w:w="707"/>
        <w:gridCol w:w="538"/>
        <w:gridCol w:w="1502"/>
        <w:gridCol w:w="1247"/>
        <w:gridCol w:w="270"/>
      </w:tblGrid>
      <w:tr w:rsidR="001457E1" w:rsidRPr="001457E1" w:rsidTr="00AD2C1D">
        <w:trPr>
          <w:gridAfter w:val="1"/>
          <w:wAfter w:w="270" w:type="dxa"/>
          <w:trHeight w:val="331"/>
          <w:jc w:val="center"/>
        </w:trPr>
        <w:tc>
          <w:tcPr>
            <w:tcW w:w="2379" w:type="dxa"/>
          </w:tcPr>
          <w:p w:rsidR="001457E1" w:rsidRPr="001457E1" w:rsidRDefault="001457E1" w:rsidP="001457E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lang w:eastAsia="ru-RU"/>
              </w:rPr>
              <w:t>Студент</w:t>
            </w:r>
          </w:p>
        </w:tc>
        <w:tc>
          <w:tcPr>
            <w:tcW w:w="3703" w:type="dxa"/>
            <w:gridSpan w:val="3"/>
            <w:tcBorders>
              <w:bottom w:val="single" w:sz="4" w:space="0" w:color="auto"/>
            </w:tcBorders>
          </w:tcPr>
          <w:p w:rsidR="001457E1" w:rsidRPr="00D73E3B" w:rsidRDefault="003C6E87" w:rsidP="003C6E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55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3287" w:type="dxa"/>
            <w:gridSpan w:val="3"/>
          </w:tcPr>
          <w:p w:rsidR="001457E1" w:rsidRPr="00D73E3B" w:rsidRDefault="001457E1" w:rsidP="00FD523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E3B">
              <w:rPr>
                <w:rFonts w:ascii="Times New Roman" w:eastAsia="Times New Roman" w:hAnsi="Times New Roman" w:cs="Times New Roman"/>
                <w:lang w:eastAsia="ru-RU"/>
              </w:rPr>
              <w:t xml:space="preserve"> группы </w:t>
            </w:r>
            <w:r w:rsidR="003C6E87" w:rsidRPr="00D73E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Б</w:t>
            </w:r>
            <w:r w:rsidRPr="00D73E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У-</w:t>
            </w:r>
            <w:r w:rsidR="00641A8D" w:rsidRPr="00D73E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2</w:t>
            </w:r>
            <w:r w:rsidR="00FD52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641A8D" w:rsidRPr="00D73E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-1</w:t>
            </w:r>
          </w:p>
        </w:tc>
      </w:tr>
      <w:tr w:rsidR="001457E1" w:rsidRPr="001457E1" w:rsidTr="00AD2C1D">
        <w:trPr>
          <w:gridAfter w:val="1"/>
          <w:wAfter w:w="270" w:type="dxa"/>
          <w:trHeight w:val="389"/>
          <w:jc w:val="center"/>
        </w:trPr>
        <w:tc>
          <w:tcPr>
            <w:tcW w:w="9369" w:type="dxa"/>
            <w:gridSpan w:val="7"/>
          </w:tcPr>
          <w:p w:rsidR="001457E1" w:rsidRPr="001457E1" w:rsidRDefault="001457E1" w:rsidP="00145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ся для прохождения учебной практики по получению навыков исследовательской работы</w:t>
            </w:r>
            <w:r w:rsidRPr="0014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57E1" w:rsidRPr="001457E1" w:rsidRDefault="001457E1" w:rsidP="00145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7E1" w:rsidRPr="001457E1" w:rsidTr="00AD2C1D">
        <w:trPr>
          <w:gridAfter w:val="1"/>
          <w:wAfter w:w="270" w:type="dxa"/>
          <w:trHeight w:val="331"/>
          <w:jc w:val="center"/>
        </w:trPr>
        <w:tc>
          <w:tcPr>
            <w:tcW w:w="9369" w:type="dxa"/>
            <w:gridSpan w:val="7"/>
          </w:tcPr>
          <w:p w:rsidR="003C6E87" w:rsidRPr="001457E1" w:rsidRDefault="00A145B4" w:rsidP="003C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хождения практики </w:t>
            </w:r>
            <w:r w:rsidR="003C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</w:t>
            </w:r>
            <w:r w:rsidR="005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6E87" w:rsidRPr="00A1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96EF7" w:rsidRPr="00296E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я</w:t>
            </w:r>
            <w:r w:rsidR="0029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E87" w:rsidRPr="00A1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D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«</w:t>
            </w:r>
            <w:r w:rsidR="00FD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C6E87" w:rsidRPr="00A1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96EF7" w:rsidRPr="00296E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ля</w:t>
            </w:r>
            <w:r w:rsidR="003C6E87" w:rsidRPr="00A1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D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3C6E87" w:rsidRPr="00A1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457E1" w:rsidRPr="001457E1" w:rsidRDefault="001457E1" w:rsidP="001457E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7E1" w:rsidRPr="001457E1" w:rsidTr="00AD2C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4169" w:type="dxa"/>
            <w:gridSpan w:val="2"/>
            <w:vMerge w:val="restart"/>
            <w:vAlign w:val="center"/>
          </w:tcPr>
          <w:p w:rsidR="001457E1" w:rsidRPr="001457E1" w:rsidRDefault="001457E1" w:rsidP="00145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lang w:eastAsia="ru-RU"/>
              </w:rPr>
              <w:t>Содержание выполняемых работ</w:t>
            </w:r>
          </w:p>
        </w:tc>
        <w:tc>
          <w:tcPr>
            <w:tcW w:w="2451" w:type="dxa"/>
            <w:gridSpan w:val="3"/>
            <w:vAlign w:val="center"/>
          </w:tcPr>
          <w:p w:rsidR="001457E1" w:rsidRPr="001457E1" w:rsidRDefault="001457E1" w:rsidP="00145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lang w:eastAsia="ru-RU"/>
              </w:rPr>
              <w:t>Сроки исполнения</w:t>
            </w:r>
          </w:p>
        </w:tc>
        <w:tc>
          <w:tcPr>
            <w:tcW w:w="1502" w:type="dxa"/>
            <w:vMerge w:val="restart"/>
            <w:vAlign w:val="center"/>
          </w:tcPr>
          <w:p w:rsidR="001457E1" w:rsidRPr="001457E1" w:rsidRDefault="001457E1" w:rsidP="0014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</w:p>
          <w:p w:rsidR="001457E1" w:rsidRPr="001457E1" w:rsidRDefault="001457E1" w:rsidP="0014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lang w:eastAsia="ru-RU"/>
              </w:rPr>
              <w:t xml:space="preserve">и оценка </w:t>
            </w:r>
          </w:p>
          <w:p w:rsidR="001457E1" w:rsidRPr="001457E1" w:rsidRDefault="001457E1" w:rsidP="0014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lang w:eastAsia="ru-RU"/>
              </w:rPr>
              <w:t>руководителя практики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:rsidR="001457E1" w:rsidRPr="001457E1" w:rsidRDefault="001457E1" w:rsidP="0014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</w:t>
            </w:r>
            <w:r w:rsidRPr="001457E1">
              <w:rPr>
                <w:rFonts w:ascii="Times New Roman" w:eastAsia="Times New Roman" w:hAnsi="Times New Roman" w:cs="Times New Roman"/>
                <w:lang w:eastAsia="ru-RU"/>
              </w:rPr>
              <w:br/>
              <w:t>руководителя практики</w:t>
            </w:r>
          </w:p>
        </w:tc>
      </w:tr>
      <w:tr w:rsidR="001457E1" w:rsidRPr="001457E1" w:rsidTr="00AD2C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4169" w:type="dxa"/>
            <w:gridSpan w:val="2"/>
            <w:vMerge/>
          </w:tcPr>
          <w:p w:rsidR="001457E1" w:rsidRPr="001457E1" w:rsidRDefault="001457E1" w:rsidP="00145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:rsidR="001457E1" w:rsidRPr="001457E1" w:rsidRDefault="001457E1" w:rsidP="00145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245" w:type="dxa"/>
            <w:gridSpan w:val="2"/>
            <w:vAlign w:val="center"/>
          </w:tcPr>
          <w:p w:rsidR="001457E1" w:rsidRPr="001457E1" w:rsidRDefault="001457E1" w:rsidP="00145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  <w:tc>
          <w:tcPr>
            <w:tcW w:w="1502" w:type="dxa"/>
            <w:vMerge/>
            <w:vAlign w:val="center"/>
          </w:tcPr>
          <w:p w:rsidR="001457E1" w:rsidRPr="001457E1" w:rsidRDefault="001457E1" w:rsidP="00145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gridSpan w:val="2"/>
            <w:vMerge/>
          </w:tcPr>
          <w:p w:rsidR="001457E1" w:rsidRPr="001457E1" w:rsidRDefault="001457E1" w:rsidP="001457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5B4" w:rsidRPr="001457E1" w:rsidTr="001433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4169" w:type="dxa"/>
            <w:gridSpan w:val="2"/>
            <w:vAlign w:val="center"/>
          </w:tcPr>
          <w:p w:rsidR="00A145B4" w:rsidRPr="001457E1" w:rsidRDefault="00A145B4" w:rsidP="001433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оставленной задачи</w:t>
            </w:r>
          </w:p>
        </w:tc>
        <w:tc>
          <w:tcPr>
            <w:tcW w:w="1206" w:type="dxa"/>
            <w:vAlign w:val="center"/>
          </w:tcPr>
          <w:p w:rsidR="00A145B4" w:rsidRPr="007E02F6" w:rsidRDefault="005A7299" w:rsidP="00FD5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523E">
              <w:rPr>
                <w:rFonts w:ascii="Times New Roman" w:hAnsi="Times New Roman" w:cs="Times New Roman"/>
              </w:rPr>
              <w:t>2</w:t>
            </w:r>
            <w:r w:rsidR="00296EF7">
              <w:rPr>
                <w:rFonts w:ascii="Times New Roman" w:hAnsi="Times New Roman" w:cs="Times New Roman"/>
              </w:rPr>
              <w:t>.06.2</w:t>
            </w:r>
            <w:r w:rsidR="00FD5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gridSpan w:val="2"/>
            <w:vAlign w:val="center"/>
          </w:tcPr>
          <w:p w:rsidR="00A145B4" w:rsidRPr="007E02F6" w:rsidRDefault="005A7299" w:rsidP="00E70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523E">
              <w:rPr>
                <w:rFonts w:ascii="Times New Roman" w:hAnsi="Times New Roman" w:cs="Times New Roman"/>
              </w:rPr>
              <w:t>3</w:t>
            </w:r>
            <w:r w:rsidR="00296EF7">
              <w:rPr>
                <w:rFonts w:ascii="Times New Roman" w:hAnsi="Times New Roman" w:cs="Times New Roman"/>
              </w:rPr>
              <w:t>.06.2</w:t>
            </w:r>
            <w:r w:rsidR="00FD5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A145B4" w:rsidRPr="001457E1" w:rsidRDefault="00A145B4" w:rsidP="00A145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gridSpan w:val="2"/>
          </w:tcPr>
          <w:p w:rsidR="00A145B4" w:rsidRPr="001457E1" w:rsidRDefault="00A145B4" w:rsidP="00A145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5B4" w:rsidRPr="001457E1" w:rsidTr="001433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4169" w:type="dxa"/>
            <w:gridSpan w:val="2"/>
            <w:vAlign w:val="center"/>
          </w:tcPr>
          <w:p w:rsidR="00A145B4" w:rsidRPr="001457E1" w:rsidRDefault="00A145B4" w:rsidP="001433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и анализ информации</w:t>
            </w:r>
          </w:p>
        </w:tc>
        <w:tc>
          <w:tcPr>
            <w:tcW w:w="1206" w:type="dxa"/>
            <w:vAlign w:val="center"/>
          </w:tcPr>
          <w:p w:rsidR="00A145B4" w:rsidRPr="007E02F6" w:rsidRDefault="0014338D" w:rsidP="00FD5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523E">
              <w:rPr>
                <w:rFonts w:ascii="Times New Roman" w:hAnsi="Times New Roman" w:cs="Times New Roman"/>
              </w:rPr>
              <w:t>4</w:t>
            </w:r>
            <w:r w:rsidR="00296EF7">
              <w:rPr>
                <w:rFonts w:ascii="Times New Roman" w:hAnsi="Times New Roman" w:cs="Times New Roman"/>
              </w:rPr>
              <w:t>.06.2</w:t>
            </w:r>
            <w:r w:rsidR="00FD5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gridSpan w:val="2"/>
            <w:vAlign w:val="center"/>
          </w:tcPr>
          <w:p w:rsidR="00A145B4" w:rsidRPr="007E02F6" w:rsidRDefault="00FD523E" w:rsidP="00FD5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96E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296EF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A145B4" w:rsidRPr="001457E1" w:rsidRDefault="00A145B4" w:rsidP="00A145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gridSpan w:val="2"/>
          </w:tcPr>
          <w:p w:rsidR="00A145B4" w:rsidRPr="001457E1" w:rsidRDefault="00A145B4" w:rsidP="00A145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5B4" w:rsidRPr="001457E1" w:rsidTr="001433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4169" w:type="dxa"/>
            <w:gridSpan w:val="2"/>
            <w:vAlign w:val="center"/>
          </w:tcPr>
          <w:p w:rsidR="00A145B4" w:rsidRPr="001457E1" w:rsidRDefault="00A145B4" w:rsidP="001433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решения поставленных задач</w:t>
            </w:r>
          </w:p>
        </w:tc>
        <w:tc>
          <w:tcPr>
            <w:tcW w:w="1206" w:type="dxa"/>
            <w:vAlign w:val="center"/>
          </w:tcPr>
          <w:p w:rsidR="00A145B4" w:rsidRPr="007E02F6" w:rsidRDefault="00FD523E" w:rsidP="00FD5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7027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296EF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gridSpan w:val="2"/>
            <w:vAlign w:val="center"/>
          </w:tcPr>
          <w:p w:rsidR="00A145B4" w:rsidRPr="007E02F6" w:rsidRDefault="00FD523E" w:rsidP="00FD5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96EF7">
              <w:rPr>
                <w:rFonts w:ascii="Times New Roman" w:hAnsi="Times New Roman" w:cs="Times New Roman"/>
              </w:rPr>
              <w:t>.07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A145B4" w:rsidRPr="001457E1" w:rsidRDefault="00A145B4" w:rsidP="00A145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gridSpan w:val="2"/>
          </w:tcPr>
          <w:p w:rsidR="00A145B4" w:rsidRPr="001457E1" w:rsidRDefault="00A145B4" w:rsidP="00A145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5B4" w:rsidRPr="001457E1" w:rsidTr="001433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4169" w:type="dxa"/>
            <w:gridSpan w:val="2"/>
            <w:vAlign w:val="center"/>
          </w:tcPr>
          <w:p w:rsidR="00A145B4" w:rsidRPr="001457E1" w:rsidRDefault="00A145B4" w:rsidP="001433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тчета и сдача руководителю практики от кафедры </w:t>
            </w:r>
          </w:p>
        </w:tc>
        <w:tc>
          <w:tcPr>
            <w:tcW w:w="1206" w:type="dxa"/>
            <w:vAlign w:val="center"/>
          </w:tcPr>
          <w:p w:rsidR="00A145B4" w:rsidRPr="007E02F6" w:rsidRDefault="00296EF7" w:rsidP="00FD5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52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2</w:t>
            </w:r>
            <w:r w:rsidR="00FD5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gridSpan w:val="2"/>
            <w:vAlign w:val="center"/>
          </w:tcPr>
          <w:p w:rsidR="00A145B4" w:rsidRPr="007E02F6" w:rsidRDefault="00FD523E" w:rsidP="00FD5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4338D">
              <w:rPr>
                <w:rFonts w:ascii="Times New Roman" w:hAnsi="Times New Roman" w:cs="Times New Roman"/>
              </w:rPr>
              <w:t>.07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A145B4" w:rsidRPr="001457E1" w:rsidRDefault="00A145B4" w:rsidP="00A145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gridSpan w:val="2"/>
          </w:tcPr>
          <w:p w:rsidR="00A145B4" w:rsidRPr="001457E1" w:rsidRDefault="00A145B4" w:rsidP="00A145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5B4" w:rsidRPr="001457E1" w:rsidTr="001433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4169" w:type="dxa"/>
            <w:gridSpan w:val="2"/>
            <w:vAlign w:val="center"/>
          </w:tcPr>
          <w:p w:rsidR="00A145B4" w:rsidRPr="001457E1" w:rsidRDefault="00A145B4" w:rsidP="001433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отчета </w:t>
            </w:r>
          </w:p>
        </w:tc>
        <w:tc>
          <w:tcPr>
            <w:tcW w:w="1206" w:type="dxa"/>
            <w:vAlign w:val="center"/>
          </w:tcPr>
          <w:p w:rsidR="00A145B4" w:rsidRPr="007E02F6" w:rsidRDefault="00FD523E" w:rsidP="00FD5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4338D">
              <w:rPr>
                <w:rFonts w:ascii="Times New Roman" w:hAnsi="Times New Roman" w:cs="Times New Roman"/>
              </w:rPr>
              <w:t>.07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gridSpan w:val="2"/>
            <w:vAlign w:val="center"/>
          </w:tcPr>
          <w:p w:rsidR="00A145B4" w:rsidRPr="007E02F6" w:rsidRDefault="00FD523E" w:rsidP="00FD5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6EF7">
              <w:rPr>
                <w:rFonts w:ascii="Times New Roman" w:hAnsi="Times New Roman" w:cs="Times New Roman"/>
              </w:rPr>
              <w:t>.07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A145B4" w:rsidRPr="001457E1" w:rsidRDefault="00A145B4" w:rsidP="00A145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gridSpan w:val="2"/>
          </w:tcPr>
          <w:p w:rsidR="00A145B4" w:rsidRPr="001457E1" w:rsidRDefault="00A145B4" w:rsidP="00A145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457E1" w:rsidRPr="001457E1" w:rsidRDefault="001457E1" w:rsidP="001457E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57E1" w:rsidRPr="001457E1" w:rsidRDefault="001457E1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-практикант  </w:t>
      </w:r>
      <w:r w:rsidR="003C6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</w:t>
      </w: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D19" w:rsidRPr="004005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ИО</w:t>
      </w:r>
    </w:p>
    <w:p w:rsidR="001457E1" w:rsidRDefault="001457E1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3C6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ь от кафедры        ______________</w:t>
      </w:r>
      <w:r w:rsidRPr="001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5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ая Е.О.</w:t>
      </w: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B6" w:rsidRDefault="00AD3FB6" w:rsidP="001457E1">
      <w:pPr>
        <w:shd w:val="clear" w:color="auto" w:fill="FFFFFF"/>
        <w:tabs>
          <w:tab w:val="left" w:pos="540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89" w:rsidRDefault="002A1B89" w:rsidP="008B2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A1B89" w:rsidSect="00D73E3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D3" w:rsidRDefault="007912D3" w:rsidP="00AD3FB6">
      <w:pPr>
        <w:spacing w:after="0" w:line="240" w:lineRule="auto"/>
      </w:pPr>
      <w:r>
        <w:separator/>
      </w:r>
    </w:p>
  </w:endnote>
  <w:endnote w:type="continuationSeparator" w:id="0">
    <w:p w:rsidR="007912D3" w:rsidRDefault="007912D3" w:rsidP="00AD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µ???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D3" w:rsidRDefault="007912D3" w:rsidP="00AD3FB6">
      <w:pPr>
        <w:spacing w:after="0" w:line="240" w:lineRule="auto"/>
      </w:pPr>
      <w:r>
        <w:separator/>
      </w:r>
    </w:p>
  </w:footnote>
  <w:footnote w:type="continuationSeparator" w:id="0">
    <w:p w:rsidR="007912D3" w:rsidRDefault="007912D3" w:rsidP="00AD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559972"/>
      <w:docPartObj>
        <w:docPartGallery w:val="Page Numbers (Top of Page)"/>
        <w:docPartUnique/>
      </w:docPartObj>
    </w:sdtPr>
    <w:sdtEndPr/>
    <w:sdtContent>
      <w:p w:rsidR="00AB7ACD" w:rsidRDefault="002A1B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99">
          <w:rPr>
            <w:noProof/>
          </w:rPr>
          <w:t>2</w:t>
        </w:r>
        <w:r>
          <w:fldChar w:fldCharType="end"/>
        </w:r>
      </w:p>
    </w:sdtContent>
  </w:sdt>
  <w:p w:rsidR="00AB7ACD" w:rsidRDefault="008D0A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F4A1E"/>
    <w:multiLevelType w:val="hybridMultilevel"/>
    <w:tmpl w:val="37D6941A"/>
    <w:lvl w:ilvl="0" w:tplc="187A6E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615A6"/>
    <w:multiLevelType w:val="hybridMultilevel"/>
    <w:tmpl w:val="86B0A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7DF0"/>
    <w:multiLevelType w:val="hybridMultilevel"/>
    <w:tmpl w:val="F2401F72"/>
    <w:lvl w:ilvl="0" w:tplc="EAB6D020">
      <w:start w:val="1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5EE0"/>
    <w:multiLevelType w:val="hybridMultilevel"/>
    <w:tmpl w:val="A0648C0C"/>
    <w:lvl w:ilvl="0" w:tplc="6130D3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9716C0"/>
    <w:multiLevelType w:val="hybridMultilevel"/>
    <w:tmpl w:val="664AA8D8"/>
    <w:lvl w:ilvl="0" w:tplc="6130D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602AF"/>
    <w:multiLevelType w:val="hybridMultilevel"/>
    <w:tmpl w:val="E59E9DD4"/>
    <w:lvl w:ilvl="0" w:tplc="6130D3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F10C0F"/>
    <w:multiLevelType w:val="hybridMultilevel"/>
    <w:tmpl w:val="FF12E7CE"/>
    <w:lvl w:ilvl="0" w:tplc="5D248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7A2A48"/>
    <w:multiLevelType w:val="multilevel"/>
    <w:tmpl w:val="6310EB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84F8C"/>
    <w:multiLevelType w:val="hybridMultilevel"/>
    <w:tmpl w:val="402EAE1C"/>
    <w:lvl w:ilvl="0" w:tplc="E48A077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5013"/>
    <w:multiLevelType w:val="hybridMultilevel"/>
    <w:tmpl w:val="95A6AB94"/>
    <w:lvl w:ilvl="0" w:tplc="6130D3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6D30EA"/>
    <w:multiLevelType w:val="hybridMultilevel"/>
    <w:tmpl w:val="A6BC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0B93"/>
    <w:multiLevelType w:val="hybridMultilevel"/>
    <w:tmpl w:val="5DB080BA"/>
    <w:lvl w:ilvl="0" w:tplc="6130D3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AC415C"/>
    <w:multiLevelType w:val="hybridMultilevel"/>
    <w:tmpl w:val="D76A9BBC"/>
    <w:lvl w:ilvl="0" w:tplc="6130D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902EB"/>
    <w:multiLevelType w:val="hybridMultilevel"/>
    <w:tmpl w:val="9398AB6C"/>
    <w:lvl w:ilvl="0" w:tplc="6130D3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F22E51"/>
    <w:multiLevelType w:val="hybridMultilevel"/>
    <w:tmpl w:val="C15A499A"/>
    <w:lvl w:ilvl="0" w:tplc="6130D3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9B1BB3"/>
    <w:multiLevelType w:val="hybridMultilevel"/>
    <w:tmpl w:val="A60CBD96"/>
    <w:lvl w:ilvl="0" w:tplc="61963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6B4CF5"/>
    <w:multiLevelType w:val="hybridMultilevel"/>
    <w:tmpl w:val="EB7CA08C"/>
    <w:lvl w:ilvl="0" w:tplc="6130D3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D55A54"/>
    <w:multiLevelType w:val="multilevel"/>
    <w:tmpl w:val="845EB3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506BF"/>
    <w:multiLevelType w:val="hybridMultilevel"/>
    <w:tmpl w:val="55562284"/>
    <w:lvl w:ilvl="0" w:tplc="6130D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6"/>
  </w:num>
  <w:num w:numId="14">
    <w:abstractNumId w:val="19"/>
  </w:num>
  <w:num w:numId="15">
    <w:abstractNumId w:val="11"/>
  </w:num>
  <w:num w:numId="16">
    <w:abstractNumId w:val="13"/>
  </w:num>
  <w:num w:numId="17">
    <w:abstractNumId w:val="21"/>
  </w:num>
  <w:num w:numId="18">
    <w:abstractNumId w:val="10"/>
  </w:num>
  <w:num w:numId="19">
    <w:abstractNumId w:val="14"/>
  </w:num>
  <w:num w:numId="20">
    <w:abstractNumId w:val="20"/>
  </w:num>
  <w:num w:numId="21">
    <w:abstractNumId w:val="9"/>
  </w:num>
  <w:num w:numId="22">
    <w:abstractNumId w:val="18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2D"/>
    <w:rsid w:val="00023921"/>
    <w:rsid w:val="00052621"/>
    <w:rsid w:val="0008127C"/>
    <w:rsid w:val="001043CA"/>
    <w:rsid w:val="00106B25"/>
    <w:rsid w:val="0014338D"/>
    <w:rsid w:val="001457E1"/>
    <w:rsid w:val="00151D7A"/>
    <w:rsid w:val="001A3895"/>
    <w:rsid w:val="001A6A9E"/>
    <w:rsid w:val="001C0326"/>
    <w:rsid w:val="001C684D"/>
    <w:rsid w:val="00263D19"/>
    <w:rsid w:val="002647F2"/>
    <w:rsid w:val="00296EF7"/>
    <w:rsid w:val="002A1B89"/>
    <w:rsid w:val="002B72E8"/>
    <w:rsid w:val="002C38B0"/>
    <w:rsid w:val="003278F5"/>
    <w:rsid w:val="003731DD"/>
    <w:rsid w:val="00380269"/>
    <w:rsid w:val="003B25AE"/>
    <w:rsid w:val="003C6E87"/>
    <w:rsid w:val="003C7726"/>
    <w:rsid w:val="00400554"/>
    <w:rsid w:val="00406605"/>
    <w:rsid w:val="0041031E"/>
    <w:rsid w:val="004163FF"/>
    <w:rsid w:val="004310DA"/>
    <w:rsid w:val="004421BB"/>
    <w:rsid w:val="0045713D"/>
    <w:rsid w:val="004E644D"/>
    <w:rsid w:val="00501029"/>
    <w:rsid w:val="00504A12"/>
    <w:rsid w:val="00517F85"/>
    <w:rsid w:val="005666A2"/>
    <w:rsid w:val="005A7299"/>
    <w:rsid w:val="005B268D"/>
    <w:rsid w:val="005C0851"/>
    <w:rsid w:val="0060476C"/>
    <w:rsid w:val="00641A8D"/>
    <w:rsid w:val="00682AD7"/>
    <w:rsid w:val="00685A43"/>
    <w:rsid w:val="006E475C"/>
    <w:rsid w:val="00730F74"/>
    <w:rsid w:val="007912D3"/>
    <w:rsid w:val="008240ED"/>
    <w:rsid w:val="00891197"/>
    <w:rsid w:val="008A4DB6"/>
    <w:rsid w:val="008B2797"/>
    <w:rsid w:val="008D0AA3"/>
    <w:rsid w:val="008D18C2"/>
    <w:rsid w:val="008F1117"/>
    <w:rsid w:val="009732BB"/>
    <w:rsid w:val="009D0012"/>
    <w:rsid w:val="00A01D2D"/>
    <w:rsid w:val="00A056F0"/>
    <w:rsid w:val="00A145B4"/>
    <w:rsid w:val="00A1755E"/>
    <w:rsid w:val="00A26688"/>
    <w:rsid w:val="00A45344"/>
    <w:rsid w:val="00A826D0"/>
    <w:rsid w:val="00AA792E"/>
    <w:rsid w:val="00AB07BF"/>
    <w:rsid w:val="00AD2C1D"/>
    <w:rsid w:val="00AD3FB6"/>
    <w:rsid w:val="00B37F46"/>
    <w:rsid w:val="00C8554B"/>
    <w:rsid w:val="00D02B7B"/>
    <w:rsid w:val="00D05EED"/>
    <w:rsid w:val="00D1585C"/>
    <w:rsid w:val="00D40B1E"/>
    <w:rsid w:val="00D73E3B"/>
    <w:rsid w:val="00D914A8"/>
    <w:rsid w:val="00D927BB"/>
    <w:rsid w:val="00DD516D"/>
    <w:rsid w:val="00DF2D89"/>
    <w:rsid w:val="00E51586"/>
    <w:rsid w:val="00E54356"/>
    <w:rsid w:val="00E7027A"/>
    <w:rsid w:val="00F10EFC"/>
    <w:rsid w:val="00F178C0"/>
    <w:rsid w:val="00F26FBB"/>
    <w:rsid w:val="00F50D8F"/>
    <w:rsid w:val="00FA2574"/>
    <w:rsid w:val="00FD523E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C9DB7-E904-4915-998C-4C8DFFC3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rsid w:val="00023921"/>
    <w:pPr>
      <w:spacing w:after="0" w:line="240" w:lineRule="auto"/>
      <w:ind w:left="851" w:right="821"/>
      <w:jc w:val="both"/>
    </w:pPr>
    <w:rPr>
      <w:rFonts w:ascii="Times New Roman" w:eastAsia="Times New Roman" w:hAnsi="Times New Roman" w:cs="Times New Roman"/>
      <w:sz w:val="32"/>
      <w:szCs w:val="20"/>
      <w:highlight w:val="white"/>
      <w:lang w:eastAsia="ru-RU"/>
    </w:rPr>
  </w:style>
  <w:style w:type="paragraph" w:styleId="a4">
    <w:name w:val="header"/>
    <w:basedOn w:val="a"/>
    <w:link w:val="a5"/>
    <w:uiPriority w:val="99"/>
    <w:unhideWhenUsed/>
    <w:rsid w:val="00AD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FB6"/>
  </w:style>
  <w:style w:type="paragraph" w:styleId="a6">
    <w:name w:val="footer"/>
    <w:basedOn w:val="a"/>
    <w:link w:val="a7"/>
    <w:uiPriority w:val="99"/>
    <w:unhideWhenUsed/>
    <w:rsid w:val="00AD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FB6"/>
  </w:style>
  <w:style w:type="paragraph" w:styleId="a8">
    <w:name w:val="List Paragraph"/>
    <w:basedOn w:val="a"/>
    <w:uiPriority w:val="34"/>
    <w:qFormat/>
    <w:rsid w:val="00F50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71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713D"/>
    <w:pPr>
      <w:spacing w:after="100"/>
    </w:pPr>
  </w:style>
  <w:style w:type="character" w:styleId="a9">
    <w:name w:val="Hyperlink"/>
    <w:basedOn w:val="a0"/>
    <w:uiPriority w:val="99"/>
    <w:unhideWhenUsed/>
    <w:rsid w:val="0045713D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914A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D927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F3DC-E101-4D2F-A35C-6F52BF96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енисюк Ксения</cp:lastModifiedBy>
  <cp:revision>2</cp:revision>
  <cp:lastPrinted>2020-10-10T00:21:00Z</cp:lastPrinted>
  <dcterms:created xsi:type="dcterms:W3CDTF">2026-05-20T03:29:00Z</dcterms:created>
  <dcterms:modified xsi:type="dcterms:W3CDTF">2026-05-20T03:29:00Z</dcterms:modified>
</cp:coreProperties>
</file>